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18-2023 i Vilhelmina kommun</w:t>
      </w:r>
    </w:p>
    <w:p>
      <w:r>
        <w:t>Detta dokument behandlar höga naturvärden i avverkningsanmälan A 20418-2023 i Vilhelmina kommun. Denna avverkningsanmälan inkom 2023-05-08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liten sotlav (VU), gammelgransskål (NT), garnlav (NT), granticka (NT), gränsticka (NT), harticka (NT), lunglav (NT), rosenticka (NT), skrovellav (NT), tretåig hackspett (NT, §4), ullticka (NT), vitgrynig nållav (NT), vitskaftad svartspik (NT), bårdlav (S), mörk husmossa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20418-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466, E 5401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